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D9" w:rsidRDefault="00F77BD9" w:rsidP="00F77BD9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F77BD9" w:rsidRDefault="00F77BD9" w:rsidP="00F77BD9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F77BD9" w:rsidRDefault="00DF57FA" w:rsidP="00F77BD9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="00F77BD9">
        <w:rPr>
          <w:b/>
          <w:szCs w:val="28"/>
        </w:rPr>
        <w:t xml:space="preserve"> ОКРУГА</w:t>
      </w:r>
    </w:p>
    <w:p w:rsidR="00F77BD9" w:rsidRDefault="00F77BD9" w:rsidP="00F77BD9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F77BD9" w:rsidRDefault="00F77BD9" w:rsidP="00F77BD9">
      <w:pPr>
        <w:jc w:val="center"/>
        <w:rPr>
          <w:szCs w:val="28"/>
        </w:rPr>
      </w:pPr>
    </w:p>
    <w:p w:rsidR="00971EA4" w:rsidRDefault="00E5076F" w:rsidP="00971EA4">
      <w:pPr>
        <w:widowControl w:val="0"/>
        <w:jc w:val="both"/>
        <w:rPr>
          <w:szCs w:val="28"/>
        </w:rPr>
      </w:pPr>
      <w:r>
        <w:rPr>
          <w:szCs w:val="28"/>
        </w:rPr>
        <w:t xml:space="preserve">27 ноября </w:t>
      </w:r>
      <w:r w:rsidR="00971EA4">
        <w:rPr>
          <w:szCs w:val="28"/>
        </w:rPr>
        <w:t>202</w:t>
      </w:r>
      <w:r w:rsidR="003B6DFE">
        <w:rPr>
          <w:szCs w:val="28"/>
        </w:rPr>
        <w:t>5</w:t>
      </w:r>
      <w:r w:rsidR="00971EA4">
        <w:rPr>
          <w:szCs w:val="28"/>
        </w:rPr>
        <w:t xml:space="preserve"> г.                        г. Георгиевск                                            №</w:t>
      </w:r>
      <w:r>
        <w:rPr>
          <w:szCs w:val="28"/>
        </w:rPr>
        <w:t xml:space="preserve"> 3354</w:t>
      </w:r>
    </w:p>
    <w:p w:rsidR="003743EB" w:rsidRPr="00B91C87" w:rsidRDefault="003743EB" w:rsidP="003743EB">
      <w:pPr>
        <w:rPr>
          <w:i/>
          <w:szCs w:val="28"/>
        </w:rPr>
      </w:pPr>
    </w:p>
    <w:p w:rsidR="00C0195B" w:rsidRPr="00B91C87" w:rsidRDefault="00C0195B" w:rsidP="00C0195B">
      <w:pPr>
        <w:rPr>
          <w:szCs w:val="28"/>
        </w:rPr>
      </w:pPr>
    </w:p>
    <w:p w:rsidR="00C0195B" w:rsidRPr="00B91C87" w:rsidRDefault="00C0195B" w:rsidP="00C0195B">
      <w:pPr>
        <w:rPr>
          <w:szCs w:val="28"/>
        </w:rPr>
      </w:pPr>
    </w:p>
    <w:p w:rsidR="007040C9" w:rsidRDefault="007040C9" w:rsidP="007040C9">
      <w:pPr>
        <w:spacing w:line="240" w:lineRule="exact"/>
        <w:jc w:val="both"/>
        <w:rPr>
          <w:rFonts w:eastAsia="Calibri"/>
          <w:color w:val="000000"/>
          <w:szCs w:val="28"/>
          <w:lang w:eastAsia="en-US"/>
        </w:rPr>
      </w:pPr>
      <w:r>
        <w:rPr>
          <w:szCs w:val="28"/>
        </w:rPr>
        <w:t xml:space="preserve">О признании утратившим силу </w:t>
      </w:r>
      <w:r w:rsidR="00E11405">
        <w:rPr>
          <w:szCs w:val="28"/>
        </w:rPr>
        <w:t>постановления</w:t>
      </w:r>
      <w:r>
        <w:rPr>
          <w:szCs w:val="28"/>
        </w:rPr>
        <w:t xml:space="preserve"> администрации Георгиевского муниципального округа Ставропольского края</w:t>
      </w:r>
      <w:r w:rsidR="00E11405">
        <w:rPr>
          <w:szCs w:val="28"/>
        </w:rPr>
        <w:t xml:space="preserve"> от 19 сентября 2024 г. № 3045 «</w:t>
      </w:r>
      <w:r w:rsidR="00E11405" w:rsidRPr="000159A7">
        <w:rPr>
          <w:szCs w:val="28"/>
        </w:rPr>
        <w:t>Об утверждении административного регламента предоставления муниц</w:t>
      </w:r>
      <w:r w:rsidR="00E11405" w:rsidRPr="000159A7">
        <w:rPr>
          <w:szCs w:val="28"/>
        </w:rPr>
        <w:t>и</w:t>
      </w:r>
      <w:r w:rsidR="00E11405" w:rsidRPr="000159A7">
        <w:rPr>
          <w:szCs w:val="28"/>
        </w:rPr>
        <w:t>пальной услуги «</w:t>
      </w:r>
      <w:r w:rsidR="00E11405" w:rsidRPr="000159A7">
        <w:rPr>
          <w:szCs w:val="28"/>
          <w:lang w:eastAsia="en-US"/>
        </w:rPr>
        <w:t xml:space="preserve">Предоставление грантов </w:t>
      </w:r>
      <w:r w:rsidR="00E11405">
        <w:rPr>
          <w:szCs w:val="28"/>
          <w:lang w:eastAsia="en-US"/>
        </w:rPr>
        <w:t>за счет средств</w:t>
      </w:r>
      <w:r w:rsidR="00E11405" w:rsidRPr="000159A7">
        <w:rPr>
          <w:szCs w:val="28"/>
          <w:lang w:eastAsia="en-US"/>
        </w:rPr>
        <w:t xml:space="preserve"> бюджета муниц</w:t>
      </w:r>
      <w:r w:rsidR="00E11405" w:rsidRPr="000159A7">
        <w:rPr>
          <w:szCs w:val="28"/>
          <w:lang w:eastAsia="en-US"/>
        </w:rPr>
        <w:t>и</w:t>
      </w:r>
      <w:r w:rsidR="00E11405" w:rsidRPr="000159A7">
        <w:rPr>
          <w:szCs w:val="28"/>
          <w:lang w:eastAsia="en-US"/>
        </w:rPr>
        <w:t>пального образования Ставропольского края субъектам малого и среднего предпринимательства</w:t>
      </w:r>
      <w:r w:rsidR="00E11405">
        <w:rPr>
          <w:szCs w:val="28"/>
        </w:rPr>
        <w:t>»</w:t>
      </w:r>
    </w:p>
    <w:p w:rsidR="007040C9" w:rsidRDefault="007040C9" w:rsidP="00CD4319">
      <w:pPr>
        <w:jc w:val="both"/>
        <w:rPr>
          <w:szCs w:val="28"/>
        </w:rPr>
      </w:pPr>
    </w:p>
    <w:p w:rsidR="007040C9" w:rsidRDefault="007040C9" w:rsidP="007040C9">
      <w:pPr>
        <w:jc w:val="both"/>
        <w:rPr>
          <w:szCs w:val="28"/>
        </w:rPr>
      </w:pPr>
    </w:p>
    <w:p w:rsidR="007040C9" w:rsidRDefault="007040C9" w:rsidP="007040C9">
      <w:pPr>
        <w:jc w:val="both"/>
        <w:rPr>
          <w:szCs w:val="28"/>
        </w:rPr>
      </w:pPr>
    </w:p>
    <w:p w:rsidR="007040C9" w:rsidRPr="00FC59B9" w:rsidRDefault="009C7F42" w:rsidP="007040C9">
      <w:pPr>
        <w:pStyle w:val="Default"/>
        <w:ind w:firstLine="709"/>
        <w:jc w:val="both"/>
        <w:rPr>
          <w:sz w:val="28"/>
          <w:szCs w:val="28"/>
        </w:rPr>
      </w:pPr>
      <w:r w:rsidRPr="0021163B">
        <w:rPr>
          <w:bCs/>
          <w:sz w:val="28"/>
          <w:szCs w:val="28"/>
        </w:rPr>
        <w:t>В соответствии с Бюджетным кодексом Российской Федерации и п</w:t>
      </w:r>
      <w:r w:rsidRPr="0021163B">
        <w:rPr>
          <w:sz w:val="28"/>
          <w:szCs w:val="28"/>
        </w:rPr>
        <w:t>о</w:t>
      </w:r>
      <w:r w:rsidRPr="0021163B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21163B">
        <w:rPr>
          <w:sz w:val="28"/>
          <w:szCs w:val="28"/>
        </w:rPr>
        <w:t xml:space="preserve"> Правительства Российской Федерации от 25</w:t>
      </w:r>
      <w:r>
        <w:rPr>
          <w:sz w:val="28"/>
          <w:szCs w:val="28"/>
        </w:rPr>
        <w:t xml:space="preserve"> октября </w:t>
      </w:r>
      <w:r w:rsidRPr="0021163B">
        <w:rPr>
          <w:sz w:val="28"/>
          <w:szCs w:val="28"/>
        </w:rPr>
        <w:t xml:space="preserve">2023 </w:t>
      </w:r>
      <w:r>
        <w:rPr>
          <w:sz w:val="28"/>
          <w:szCs w:val="28"/>
        </w:rPr>
        <w:t>г. №</w:t>
      </w:r>
      <w:r>
        <w:rPr>
          <w:szCs w:val="28"/>
        </w:rPr>
        <w:t> </w:t>
      </w:r>
      <w:r w:rsidRPr="0021163B">
        <w:rPr>
          <w:sz w:val="28"/>
          <w:szCs w:val="28"/>
        </w:rPr>
        <w:t>1782 «Об утверждении общих требований к нормативным правовым а</w:t>
      </w:r>
      <w:r w:rsidRPr="0021163B">
        <w:rPr>
          <w:sz w:val="28"/>
          <w:szCs w:val="28"/>
        </w:rPr>
        <w:t>к</w:t>
      </w:r>
      <w:r w:rsidRPr="0021163B">
        <w:rPr>
          <w:sz w:val="28"/>
          <w:szCs w:val="28"/>
        </w:rPr>
        <w:t>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администрация Георгиевского муниц</w:t>
      </w:r>
      <w:r w:rsidRPr="0021163B">
        <w:rPr>
          <w:sz w:val="28"/>
          <w:szCs w:val="28"/>
        </w:rPr>
        <w:t>и</w:t>
      </w:r>
      <w:r w:rsidRPr="0021163B">
        <w:rPr>
          <w:sz w:val="28"/>
          <w:szCs w:val="28"/>
        </w:rPr>
        <w:t>пального округа Ставропольского края</w:t>
      </w:r>
    </w:p>
    <w:p w:rsidR="007040C9" w:rsidRDefault="007040C9" w:rsidP="007040C9">
      <w:pPr>
        <w:tabs>
          <w:tab w:val="left" w:pos="4111"/>
        </w:tabs>
        <w:jc w:val="both"/>
        <w:rPr>
          <w:szCs w:val="28"/>
        </w:rPr>
      </w:pPr>
    </w:p>
    <w:p w:rsidR="007040C9" w:rsidRPr="002104DD" w:rsidRDefault="007040C9" w:rsidP="007040C9">
      <w:pPr>
        <w:tabs>
          <w:tab w:val="left" w:pos="4111"/>
        </w:tabs>
        <w:jc w:val="both"/>
        <w:rPr>
          <w:szCs w:val="28"/>
        </w:rPr>
      </w:pPr>
    </w:p>
    <w:p w:rsidR="007040C9" w:rsidRDefault="007040C9" w:rsidP="007040C9">
      <w:pPr>
        <w:tabs>
          <w:tab w:val="left" w:pos="4111"/>
        </w:tabs>
        <w:spacing w:line="240" w:lineRule="exact"/>
        <w:jc w:val="both"/>
        <w:rPr>
          <w:szCs w:val="28"/>
        </w:rPr>
      </w:pPr>
      <w:r w:rsidRPr="002104DD">
        <w:rPr>
          <w:szCs w:val="28"/>
        </w:rPr>
        <w:t>ПОСТАНОВЛЯЕТ</w:t>
      </w:r>
      <w:r>
        <w:rPr>
          <w:szCs w:val="28"/>
        </w:rPr>
        <w:t>:</w:t>
      </w:r>
    </w:p>
    <w:p w:rsidR="007040C9" w:rsidRDefault="007040C9" w:rsidP="007040C9">
      <w:pPr>
        <w:pStyle w:val="af2"/>
        <w:jc w:val="both"/>
      </w:pPr>
    </w:p>
    <w:p w:rsidR="007040C9" w:rsidRDefault="007040C9" w:rsidP="007040C9">
      <w:pPr>
        <w:pStyle w:val="af2"/>
        <w:jc w:val="both"/>
      </w:pPr>
    </w:p>
    <w:p w:rsidR="007040C9" w:rsidRDefault="007040C9" w:rsidP="007040C9">
      <w:pPr>
        <w:ind w:firstLine="709"/>
        <w:jc w:val="both"/>
        <w:rPr>
          <w:szCs w:val="28"/>
        </w:rPr>
      </w:pPr>
      <w:r>
        <w:rPr>
          <w:szCs w:val="28"/>
        </w:rPr>
        <w:t>1. Признать утратившим силу постановление администрации Георгие</w:t>
      </w:r>
      <w:r>
        <w:rPr>
          <w:szCs w:val="28"/>
        </w:rPr>
        <w:t>в</w:t>
      </w:r>
      <w:r>
        <w:rPr>
          <w:szCs w:val="28"/>
        </w:rPr>
        <w:t>ского муниципального округа Ставропольского края от 19 сентября 2024 г. № 3045 «</w:t>
      </w:r>
      <w:r w:rsidRPr="000159A7">
        <w:rPr>
          <w:szCs w:val="28"/>
        </w:rPr>
        <w:t>Об утверждении административного регламента предоставления муниципальной услуги «</w:t>
      </w:r>
      <w:r w:rsidRPr="000159A7">
        <w:rPr>
          <w:szCs w:val="28"/>
          <w:lang w:eastAsia="en-US"/>
        </w:rPr>
        <w:t xml:space="preserve">Предоставление грантов </w:t>
      </w:r>
      <w:r>
        <w:rPr>
          <w:szCs w:val="28"/>
          <w:lang w:eastAsia="en-US"/>
        </w:rPr>
        <w:t>за счет средств</w:t>
      </w:r>
      <w:r w:rsidRPr="000159A7">
        <w:rPr>
          <w:szCs w:val="28"/>
          <w:lang w:eastAsia="en-US"/>
        </w:rPr>
        <w:t xml:space="preserve"> бюджета муниципального образования Ставропольского края субъектам малого и среднего предпринимательства</w:t>
      </w:r>
      <w:r>
        <w:rPr>
          <w:szCs w:val="28"/>
        </w:rPr>
        <w:t>».</w:t>
      </w:r>
    </w:p>
    <w:p w:rsidR="007040C9" w:rsidRDefault="007040C9" w:rsidP="007040C9">
      <w:pPr>
        <w:tabs>
          <w:tab w:val="left" w:pos="709"/>
        </w:tabs>
        <w:suppressAutoHyphens/>
        <w:ind w:firstLine="709"/>
        <w:jc w:val="both"/>
        <w:rPr>
          <w:szCs w:val="28"/>
        </w:rPr>
      </w:pPr>
    </w:p>
    <w:p w:rsidR="007040C9" w:rsidRPr="007D11CC" w:rsidRDefault="007040C9" w:rsidP="007040C9">
      <w:pPr>
        <w:tabs>
          <w:tab w:val="left" w:pos="709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B761C1">
        <w:rPr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Георгиевского </w:t>
      </w:r>
      <w:r>
        <w:rPr>
          <w:szCs w:val="28"/>
        </w:rPr>
        <w:t xml:space="preserve">муниципального </w:t>
      </w:r>
      <w:r w:rsidRPr="00B761C1">
        <w:rPr>
          <w:szCs w:val="28"/>
        </w:rPr>
        <w:t xml:space="preserve">округа Ставропольского края </w:t>
      </w:r>
      <w:r>
        <w:rPr>
          <w:szCs w:val="28"/>
        </w:rPr>
        <w:t>Мочалову Л.С.</w:t>
      </w:r>
    </w:p>
    <w:p w:rsidR="007040C9" w:rsidRDefault="007040C9" w:rsidP="007040C9">
      <w:pPr>
        <w:ind w:firstLine="709"/>
        <w:jc w:val="both"/>
        <w:rPr>
          <w:szCs w:val="28"/>
        </w:rPr>
      </w:pPr>
    </w:p>
    <w:p w:rsidR="009C7F42" w:rsidRDefault="009C7F42" w:rsidP="007040C9">
      <w:pPr>
        <w:ind w:firstLine="709"/>
        <w:jc w:val="both"/>
        <w:rPr>
          <w:szCs w:val="28"/>
        </w:rPr>
      </w:pPr>
    </w:p>
    <w:p w:rsidR="009C7F42" w:rsidRDefault="009C7F42" w:rsidP="007040C9">
      <w:pPr>
        <w:ind w:firstLine="709"/>
        <w:jc w:val="both"/>
        <w:rPr>
          <w:szCs w:val="28"/>
        </w:rPr>
      </w:pPr>
    </w:p>
    <w:p w:rsidR="009C7F42" w:rsidRDefault="009C7F42" w:rsidP="007040C9">
      <w:pPr>
        <w:ind w:firstLine="709"/>
        <w:jc w:val="both"/>
        <w:rPr>
          <w:szCs w:val="28"/>
        </w:rPr>
      </w:pPr>
    </w:p>
    <w:p w:rsidR="007040C9" w:rsidRPr="008917FB" w:rsidRDefault="007040C9" w:rsidP="007040C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B55BDF">
        <w:rPr>
          <w:szCs w:val="28"/>
        </w:rPr>
        <w:t xml:space="preserve">. </w:t>
      </w:r>
      <w:r w:rsidRPr="001E765D">
        <w:rPr>
          <w:szCs w:val="28"/>
        </w:rPr>
        <w:t>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Pr="001E765D">
        <w:rPr>
          <w:szCs w:val="28"/>
        </w:rPr>
        <w:t>и</w:t>
      </w:r>
      <w:r w:rsidRPr="001E765D">
        <w:rPr>
          <w:szCs w:val="28"/>
        </w:rPr>
        <w:t>ципального округа Ставропольского края».</w:t>
      </w:r>
    </w:p>
    <w:p w:rsidR="007040C9" w:rsidRDefault="007040C9" w:rsidP="007040C9">
      <w:pPr>
        <w:rPr>
          <w:szCs w:val="28"/>
        </w:rPr>
      </w:pPr>
    </w:p>
    <w:p w:rsidR="007040C9" w:rsidRPr="007D11CC" w:rsidRDefault="007040C9" w:rsidP="007040C9">
      <w:pPr>
        <w:rPr>
          <w:szCs w:val="28"/>
        </w:rPr>
      </w:pPr>
    </w:p>
    <w:p w:rsidR="007040C9" w:rsidRPr="007D11CC" w:rsidRDefault="007040C9" w:rsidP="007040C9">
      <w:pPr>
        <w:rPr>
          <w:szCs w:val="28"/>
        </w:rPr>
      </w:pPr>
    </w:p>
    <w:p w:rsidR="007040C9" w:rsidRPr="006B3D9F" w:rsidRDefault="007040C9" w:rsidP="007040C9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7040C9" w:rsidRPr="006B3D9F" w:rsidRDefault="007040C9" w:rsidP="007040C9">
      <w:pPr>
        <w:spacing w:line="240" w:lineRule="exact"/>
        <w:jc w:val="both"/>
        <w:rPr>
          <w:szCs w:val="28"/>
        </w:rPr>
      </w:pPr>
      <w:r w:rsidRPr="006B3D9F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6B3D9F">
        <w:rPr>
          <w:szCs w:val="28"/>
        </w:rPr>
        <w:t xml:space="preserve"> округа </w:t>
      </w:r>
    </w:p>
    <w:p w:rsidR="007040C9" w:rsidRPr="006B3D9F" w:rsidRDefault="007040C9" w:rsidP="007040C9">
      <w:pPr>
        <w:spacing w:line="240" w:lineRule="exact"/>
        <w:jc w:val="both"/>
        <w:rPr>
          <w:szCs w:val="28"/>
        </w:rPr>
      </w:pPr>
      <w:r w:rsidRPr="006B3D9F">
        <w:rPr>
          <w:szCs w:val="28"/>
        </w:rPr>
        <w:t xml:space="preserve">Ставропольского края                                                                            </w:t>
      </w:r>
      <w:r>
        <w:rPr>
          <w:szCs w:val="28"/>
        </w:rPr>
        <w:t>А.В.Зайцев</w:t>
      </w:r>
    </w:p>
    <w:p w:rsidR="007040C9" w:rsidRDefault="007040C9" w:rsidP="007040C9">
      <w:pPr>
        <w:jc w:val="both"/>
        <w:rPr>
          <w:szCs w:val="28"/>
        </w:rPr>
      </w:pPr>
    </w:p>
    <w:sectPr w:rsidR="007040C9" w:rsidSect="00731A05">
      <w:headerReference w:type="default" r:id="rId8"/>
      <w:pgSz w:w="11906" w:h="16838"/>
      <w:pgMar w:top="1134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6D" w:rsidRDefault="00336E6D">
      <w:r>
        <w:separator/>
      </w:r>
    </w:p>
  </w:endnote>
  <w:endnote w:type="continuationSeparator" w:id="0">
    <w:p w:rsidR="00336E6D" w:rsidRDefault="0033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6D" w:rsidRDefault="00336E6D">
      <w:r>
        <w:separator/>
      </w:r>
    </w:p>
  </w:footnote>
  <w:footnote w:type="continuationSeparator" w:id="0">
    <w:p w:rsidR="00336E6D" w:rsidRDefault="00336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40" w:rsidRDefault="00F70524" w:rsidP="00154494">
    <w:pPr>
      <w:pStyle w:val="ad"/>
      <w:tabs>
        <w:tab w:val="clear" w:pos="9355"/>
        <w:tab w:val="right" w:pos="9072"/>
      </w:tabs>
      <w:jc w:val="right"/>
    </w:pPr>
    <w:fldSimple w:instr=" PAGE ">
      <w:r w:rsidR="00E5076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SimSun" w:hint="default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D317B"/>
    <w:multiLevelType w:val="hybridMultilevel"/>
    <w:tmpl w:val="D05CD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02FC"/>
    <w:multiLevelType w:val="hybridMultilevel"/>
    <w:tmpl w:val="5C8868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4D52E1"/>
    <w:multiLevelType w:val="hybridMultilevel"/>
    <w:tmpl w:val="D61E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897"/>
    <w:rsid w:val="00040EA4"/>
    <w:rsid w:val="00044529"/>
    <w:rsid w:val="00047D0A"/>
    <w:rsid w:val="00054483"/>
    <w:rsid w:val="000679DC"/>
    <w:rsid w:val="00067FB5"/>
    <w:rsid w:val="00073241"/>
    <w:rsid w:val="00075443"/>
    <w:rsid w:val="00082668"/>
    <w:rsid w:val="000944B7"/>
    <w:rsid w:val="000956F9"/>
    <w:rsid w:val="00095751"/>
    <w:rsid w:val="00096C7A"/>
    <w:rsid w:val="000A12B2"/>
    <w:rsid w:val="000B2B73"/>
    <w:rsid w:val="000B4D90"/>
    <w:rsid w:val="000D3ED0"/>
    <w:rsid w:val="000D5F07"/>
    <w:rsid w:val="000E5A03"/>
    <w:rsid w:val="000F73BC"/>
    <w:rsid w:val="00114EC9"/>
    <w:rsid w:val="00121A9F"/>
    <w:rsid w:val="0012693E"/>
    <w:rsid w:val="00130E55"/>
    <w:rsid w:val="0014432B"/>
    <w:rsid w:val="00152849"/>
    <w:rsid w:val="00154494"/>
    <w:rsid w:val="00174B92"/>
    <w:rsid w:val="0019785A"/>
    <w:rsid w:val="001A1093"/>
    <w:rsid w:val="001A16E1"/>
    <w:rsid w:val="001A6F6B"/>
    <w:rsid w:val="001A7EA1"/>
    <w:rsid w:val="001B005A"/>
    <w:rsid w:val="001B019A"/>
    <w:rsid w:val="001B341E"/>
    <w:rsid w:val="001B5624"/>
    <w:rsid w:val="001E3A40"/>
    <w:rsid w:val="001E4CA8"/>
    <w:rsid w:val="001E53EF"/>
    <w:rsid w:val="001F0754"/>
    <w:rsid w:val="001F3184"/>
    <w:rsid w:val="00202A18"/>
    <w:rsid w:val="0021163B"/>
    <w:rsid w:val="0021599F"/>
    <w:rsid w:val="00221C5C"/>
    <w:rsid w:val="002227F8"/>
    <w:rsid w:val="002342D8"/>
    <w:rsid w:val="0025182A"/>
    <w:rsid w:val="00257E3A"/>
    <w:rsid w:val="00261275"/>
    <w:rsid w:val="00261F05"/>
    <w:rsid w:val="00270ACA"/>
    <w:rsid w:val="00281559"/>
    <w:rsid w:val="0028310F"/>
    <w:rsid w:val="002843B3"/>
    <w:rsid w:val="00286659"/>
    <w:rsid w:val="002934B6"/>
    <w:rsid w:val="002A385F"/>
    <w:rsid w:val="002C2D1E"/>
    <w:rsid w:val="002C3517"/>
    <w:rsid w:val="002C3B61"/>
    <w:rsid w:val="002F72AA"/>
    <w:rsid w:val="00315F64"/>
    <w:rsid w:val="00326891"/>
    <w:rsid w:val="0033063E"/>
    <w:rsid w:val="00332C40"/>
    <w:rsid w:val="00336E6D"/>
    <w:rsid w:val="00344CE5"/>
    <w:rsid w:val="00346BD1"/>
    <w:rsid w:val="0036080B"/>
    <w:rsid w:val="003609DE"/>
    <w:rsid w:val="00362B7E"/>
    <w:rsid w:val="003712DC"/>
    <w:rsid w:val="003743EB"/>
    <w:rsid w:val="003825EE"/>
    <w:rsid w:val="00387A92"/>
    <w:rsid w:val="0039288E"/>
    <w:rsid w:val="00396052"/>
    <w:rsid w:val="003A0C3E"/>
    <w:rsid w:val="003A642D"/>
    <w:rsid w:val="003A7EEC"/>
    <w:rsid w:val="003B6485"/>
    <w:rsid w:val="003B6DFE"/>
    <w:rsid w:val="003E11A6"/>
    <w:rsid w:val="003E2BF6"/>
    <w:rsid w:val="003E673B"/>
    <w:rsid w:val="003F19D0"/>
    <w:rsid w:val="003F416A"/>
    <w:rsid w:val="003F515E"/>
    <w:rsid w:val="004025DB"/>
    <w:rsid w:val="00427897"/>
    <w:rsid w:val="00436968"/>
    <w:rsid w:val="00436BB3"/>
    <w:rsid w:val="00436FB8"/>
    <w:rsid w:val="00441CF4"/>
    <w:rsid w:val="004558B8"/>
    <w:rsid w:val="004646F4"/>
    <w:rsid w:val="0046618A"/>
    <w:rsid w:val="004723ED"/>
    <w:rsid w:val="00481891"/>
    <w:rsid w:val="0048303C"/>
    <w:rsid w:val="00493CD9"/>
    <w:rsid w:val="004B0938"/>
    <w:rsid w:val="004B5D5D"/>
    <w:rsid w:val="004C4127"/>
    <w:rsid w:val="004D7282"/>
    <w:rsid w:val="004E0135"/>
    <w:rsid w:val="004E2BE8"/>
    <w:rsid w:val="004E531C"/>
    <w:rsid w:val="004F3313"/>
    <w:rsid w:val="004F4C65"/>
    <w:rsid w:val="004F526D"/>
    <w:rsid w:val="00500488"/>
    <w:rsid w:val="005058D2"/>
    <w:rsid w:val="00505C51"/>
    <w:rsid w:val="005073E6"/>
    <w:rsid w:val="005212F1"/>
    <w:rsid w:val="00526DA6"/>
    <w:rsid w:val="005435E4"/>
    <w:rsid w:val="00562685"/>
    <w:rsid w:val="00567DFC"/>
    <w:rsid w:val="005808AA"/>
    <w:rsid w:val="005B1983"/>
    <w:rsid w:val="005B3E84"/>
    <w:rsid w:val="005C7286"/>
    <w:rsid w:val="005D04B1"/>
    <w:rsid w:val="005D092B"/>
    <w:rsid w:val="005E475A"/>
    <w:rsid w:val="005F23B0"/>
    <w:rsid w:val="0060078A"/>
    <w:rsid w:val="00605A8B"/>
    <w:rsid w:val="00614538"/>
    <w:rsid w:val="00615457"/>
    <w:rsid w:val="00622C10"/>
    <w:rsid w:val="0062445C"/>
    <w:rsid w:val="00633E32"/>
    <w:rsid w:val="0064387A"/>
    <w:rsid w:val="006559C8"/>
    <w:rsid w:val="0066005B"/>
    <w:rsid w:val="00663380"/>
    <w:rsid w:val="00664AE3"/>
    <w:rsid w:val="0066587F"/>
    <w:rsid w:val="00675783"/>
    <w:rsid w:val="006828E5"/>
    <w:rsid w:val="00685EEF"/>
    <w:rsid w:val="00692A8F"/>
    <w:rsid w:val="006A0052"/>
    <w:rsid w:val="006B2913"/>
    <w:rsid w:val="006B2FCF"/>
    <w:rsid w:val="006B3CF9"/>
    <w:rsid w:val="006D0629"/>
    <w:rsid w:val="006D137D"/>
    <w:rsid w:val="006D34E3"/>
    <w:rsid w:val="006E1682"/>
    <w:rsid w:val="006E3C01"/>
    <w:rsid w:val="006E49DF"/>
    <w:rsid w:val="006F7A97"/>
    <w:rsid w:val="00700E2D"/>
    <w:rsid w:val="00703294"/>
    <w:rsid w:val="007039B3"/>
    <w:rsid w:val="00703C71"/>
    <w:rsid w:val="007040C9"/>
    <w:rsid w:val="00715A43"/>
    <w:rsid w:val="007241B9"/>
    <w:rsid w:val="00724C8C"/>
    <w:rsid w:val="00731A05"/>
    <w:rsid w:val="007330E0"/>
    <w:rsid w:val="00735DF5"/>
    <w:rsid w:val="00745EA0"/>
    <w:rsid w:val="0074694C"/>
    <w:rsid w:val="00755172"/>
    <w:rsid w:val="00765CCC"/>
    <w:rsid w:val="0077547F"/>
    <w:rsid w:val="0079597F"/>
    <w:rsid w:val="007971B3"/>
    <w:rsid w:val="007A2B9B"/>
    <w:rsid w:val="007C2E22"/>
    <w:rsid w:val="007C37AD"/>
    <w:rsid w:val="007C3A45"/>
    <w:rsid w:val="007D12C1"/>
    <w:rsid w:val="007D48BC"/>
    <w:rsid w:val="007D7622"/>
    <w:rsid w:val="007E0DFB"/>
    <w:rsid w:val="007E404A"/>
    <w:rsid w:val="007E7689"/>
    <w:rsid w:val="007F05C5"/>
    <w:rsid w:val="007F4ECC"/>
    <w:rsid w:val="007F7D94"/>
    <w:rsid w:val="00803FFA"/>
    <w:rsid w:val="00813394"/>
    <w:rsid w:val="00817FD3"/>
    <w:rsid w:val="008201EE"/>
    <w:rsid w:val="00835894"/>
    <w:rsid w:val="00837ACC"/>
    <w:rsid w:val="00841792"/>
    <w:rsid w:val="00871668"/>
    <w:rsid w:val="00885BF9"/>
    <w:rsid w:val="008877D6"/>
    <w:rsid w:val="008A53A9"/>
    <w:rsid w:val="008B1A96"/>
    <w:rsid w:val="008B3838"/>
    <w:rsid w:val="008B7975"/>
    <w:rsid w:val="008D1CE9"/>
    <w:rsid w:val="008D3E21"/>
    <w:rsid w:val="008D4890"/>
    <w:rsid w:val="008F0D2B"/>
    <w:rsid w:val="0090244C"/>
    <w:rsid w:val="00913A05"/>
    <w:rsid w:val="00921A7A"/>
    <w:rsid w:val="00930A58"/>
    <w:rsid w:val="009339D2"/>
    <w:rsid w:val="0093497E"/>
    <w:rsid w:val="00941144"/>
    <w:rsid w:val="009576C5"/>
    <w:rsid w:val="00963BB4"/>
    <w:rsid w:val="00971EA4"/>
    <w:rsid w:val="00994F39"/>
    <w:rsid w:val="009A03CE"/>
    <w:rsid w:val="009B3F3D"/>
    <w:rsid w:val="009C1EF3"/>
    <w:rsid w:val="009C68C9"/>
    <w:rsid w:val="009C7F42"/>
    <w:rsid w:val="009E4664"/>
    <w:rsid w:val="009F114C"/>
    <w:rsid w:val="009F5E6C"/>
    <w:rsid w:val="00A0232A"/>
    <w:rsid w:val="00A17E0C"/>
    <w:rsid w:val="00A24209"/>
    <w:rsid w:val="00A35637"/>
    <w:rsid w:val="00A36FBC"/>
    <w:rsid w:val="00A44C48"/>
    <w:rsid w:val="00A472CA"/>
    <w:rsid w:val="00A56615"/>
    <w:rsid w:val="00A63601"/>
    <w:rsid w:val="00A70F31"/>
    <w:rsid w:val="00A773F0"/>
    <w:rsid w:val="00A94743"/>
    <w:rsid w:val="00AA0146"/>
    <w:rsid w:val="00AA6FFB"/>
    <w:rsid w:val="00AB216C"/>
    <w:rsid w:val="00AC7140"/>
    <w:rsid w:val="00AD188C"/>
    <w:rsid w:val="00AD2CBE"/>
    <w:rsid w:val="00AF453E"/>
    <w:rsid w:val="00B128CB"/>
    <w:rsid w:val="00B12947"/>
    <w:rsid w:val="00B12DC1"/>
    <w:rsid w:val="00B13DCB"/>
    <w:rsid w:val="00B14054"/>
    <w:rsid w:val="00B15218"/>
    <w:rsid w:val="00B1712D"/>
    <w:rsid w:val="00B27002"/>
    <w:rsid w:val="00B30538"/>
    <w:rsid w:val="00B321A8"/>
    <w:rsid w:val="00B374DD"/>
    <w:rsid w:val="00B411DC"/>
    <w:rsid w:val="00B503C9"/>
    <w:rsid w:val="00B53316"/>
    <w:rsid w:val="00B57566"/>
    <w:rsid w:val="00B61771"/>
    <w:rsid w:val="00B65DCB"/>
    <w:rsid w:val="00B67FE6"/>
    <w:rsid w:val="00B70721"/>
    <w:rsid w:val="00B73E80"/>
    <w:rsid w:val="00B75165"/>
    <w:rsid w:val="00B82C93"/>
    <w:rsid w:val="00B85998"/>
    <w:rsid w:val="00B91C87"/>
    <w:rsid w:val="00B961E6"/>
    <w:rsid w:val="00BA3E5E"/>
    <w:rsid w:val="00BA6C4D"/>
    <w:rsid w:val="00BA7AF0"/>
    <w:rsid w:val="00BB075C"/>
    <w:rsid w:val="00BE5C70"/>
    <w:rsid w:val="00BE6846"/>
    <w:rsid w:val="00BF5DD2"/>
    <w:rsid w:val="00C00D9E"/>
    <w:rsid w:val="00C0195B"/>
    <w:rsid w:val="00C04E7C"/>
    <w:rsid w:val="00C07189"/>
    <w:rsid w:val="00C1473B"/>
    <w:rsid w:val="00C16641"/>
    <w:rsid w:val="00C22842"/>
    <w:rsid w:val="00C24958"/>
    <w:rsid w:val="00C369CE"/>
    <w:rsid w:val="00C36CE8"/>
    <w:rsid w:val="00C43041"/>
    <w:rsid w:val="00C4673D"/>
    <w:rsid w:val="00C621D0"/>
    <w:rsid w:val="00C650E6"/>
    <w:rsid w:val="00CA065B"/>
    <w:rsid w:val="00CA38FB"/>
    <w:rsid w:val="00CB04BD"/>
    <w:rsid w:val="00CB04C4"/>
    <w:rsid w:val="00CB084A"/>
    <w:rsid w:val="00CB0FCF"/>
    <w:rsid w:val="00CC5080"/>
    <w:rsid w:val="00CD4319"/>
    <w:rsid w:val="00CE020E"/>
    <w:rsid w:val="00CE36CB"/>
    <w:rsid w:val="00CE42E9"/>
    <w:rsid w:val="00CF5FB6"/>
    <w:rsid w:val="00CF73AA"/>
    <w:rsid w:val="00D04F84"/>
    <w:rsid w:val="00D14B65"/>
    <w:rsid w:val="00D31F8E"/>
    <w:rsid w:val="00D351F4"/>
    <w:rsid w:val="00D355FA"/>
    <w:rsid w:val="00D47BD7"/>
    <w:rsid w:val="00D52DB5"/>
    <w:rsid w:val="00D56371"/>
    <w:rsid w:val="00D6255E"/>
    <w:rsid w:val="00D67673"/>
    <w:rsid w:val="00D935AD"/>
    <w:rsid w:val="00D95067"/>
    <w:rsid w:val="00D9588F"/>
    <w:rsid w:val="00D97299"/>
    <w:rsid w:val="00DA229F"/>
    <w:rsid w:val="00DA5442"/>
    <w:rsid w:val="00DA60FD"/>
    <w:rsid w:val="00DB3F5D"/>
    <w:rsid w:val="00DC16B4"/>
    <w:rsid w:val="00DC5D10"/>
    <w:rsid w:val="00DC6D04"/>
    <w:rsid w:val="00DC76E3"/>
    <w:rsid w:val="00DD6CA7"/>
    <w:rsid w:val="00DE01B5"/>
    <w:rsid w:val="00DE2118"/>
    <w:rsid w:val="00DF57FA"/>
    <w:rsid w:val="00DF7851"/>
    <w:rsid w:val="00DF7D3A"/>
    <w:rsid w:val="00E07DCC"/>
    <w:rsid w:val="00E11405"/>
    <w:rsid w:val="00E13E6F"/>
    <w:rsid w:val="00E15D05"/>
    <w:rsid w:val="00E22BA0"/>
    <w:rsid w:val="00E264EB"/>
    <w:rsid w:val="00E27AEB"/>
    <w:rsid w:val="00E27BE0"/>
    <w:rsid w:val="00E32352"/>
    <w:rsid w:val="00E47E0F"/>
    <w:rsid w:val="00E50466"/>
    <w:rsid w:val="00E5076F"/>
    <w:rsid w:val="00E52B67"/>
    <w:rsid w:val="00E57C5C"/>
    <w:rsid w:val="00E638D2"/>
    <w:rsid w:val="00E7559C"/>
    <w:rsid w:val="00E85167"/>
    <w:rsid w:val="00E94F12"/>
    <w:rsid w:val="00E967B6"/>
    <w:rsid w:val="00EB6E78"/>
    <w:rsid w:val="00EC0628"/>
    <w:rsid w:val="00EC41CC"/>
    <w:rsid w:val="00EC77F4"/>
    <w:rsid w:val="00EF1916"/>
    <w:rsid w:val="00EF6B80"/>
    <w:rsid w:val="00F101C6"/>
    <w:rsid w:val="00F20681"/>
    <w:rsid w:val="00F21F8C"/>
    <w:rsid w:val="00F23A15"/>
    <w:rsid w:val="00F34E03"/>
    <w:rsid w:val="00F3766A"/>
    <w:rsid w:val="00F4012A"/>
    <w:rsid w:val="00F45E13"/>
    <w:rsid w:val="00F636D7"/>
    <w:rsid w:val="00F66341"/>
    <w:rsid w:val="00F70524"/>
    <w:rsid w:val="00F71891"/>
    <w:rsid w:val="00F75C7F"/>
    <w:rsid w:val="00F769E3"/>
    <w:rsid w:val="00F77BD9"/>
    <w:rsid w:val="00F804EC"/>
    <w:rsid w:val="00F841D9"/>
    <w:rsid w:val="00F91AFF"/>
    <w:rsid w:val="00F93417"/>
    <w:rsid w:val="00F94585"/>
    <w:rsid w:val="00FA616D"/>
    <w:rsid w:val="00FB0A44"/>
    <w:rsid w:val="00FB2784"/>
    <w:rsid w:val="00FB2E83"/>
    <w:rsid w:val="00FB7B84"/>
    <w:rsid w:val="00FC3E40"/>
    <w:rsid w:val="00FC7224"/>
    <w:rsid w:val="00FE3977"/>
    <w:rsid w:val="00FE4E4D"/>
    <w:rsid w:val="00FE6332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05"/>
    <w:rPr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61F05"/>
    <w:rPr>
      <w:rFonts w:eastAsia="SimSun" w:hint="default"/>
      <w:bCs/>
    </w:rPr>
  </w:style>
  <w:style w:type="character" w:customStyle="1" w:styleId="WW8Num1z1">
    <w:name w:val="WW8Num1z1"/>
    <w:rsid w:val="00261F05"/>
  </w:style>
  <w:style w:type="character" w:customStyle="1" w:styleId="WW8Num1z2">
    <w:name w:val="WW8Num1z2"/>
    <w:rsid w:val="00261F05"/>
  </w:style>
  <w:style w:type="character" w:customStyle="1" w:styleId="WW8Num1z3">
    <w:name w:val="WW8Num1z3"/>
    <w:rsid w:val="00261F05"/>
  </w:style>
  <w:style w:type="character" w:customStyle="1" w:styleId="WW8Num1z4">
    <w:name w:val="WW8Num1z4"/>
    <w:rsid w:val="00261F05"/>
  </w:style>
  <w:style w:type="character" w:customStyle="1" w:styleId="WW8Num1z5">
    <w:name w:val="WW8Num1z5"/>
    <w:rsid w:val="00261F05"/>
  </w:style>
  <w:style w:type="character" w:customStyle="1" w:styleId="WW8Num1z6">
    <w:name w:val="WW8Num1z6"/>
    <w:rsid w:val="00261F05"/>
  </w:style>
  <w:style w:type="character" w:customStyle="1" w:styleId="WW8Num1z7">
    <w:name w:val="WW8Num1z7"/>
    <w:rsid w:val="00261F05"/>
  </w:style>
  <w:style w:type="character" w:customStyle="1" w:styleId="WW8Num1z8">
    <w:name w:val="WW8Num1z8"/>
    <w:rsid w:val="00261F05"/>
  </w:style>
  <w:style w:type="character" w:customStyle="1" w:styleId="WW8Num2z0">
    <w:name w:val="WW8Num2z0"/>
    <w:rsid w:val="00261F05"/>
  </w:style>
  <w:style w:type="character" w:customStyle="1" w:styleId="WW8Num2z1">
    <w:name w:val="WW8Num2z1"/>
    <w:rsid w:val="00261F05"/>
  </w:style>
  <w:style w:type="character" w:customStyle="1" w:styleId="WW8Num2z2">
    <w:name w:val="WW8Num2z2"/>
    <w:rsid w:val="00261F05"/>
  </w:style>
  <w:style w:type="character" w:customStyle="1" w:styleId="WW8Num2z3">
    <w:name w:val="WW8Num2z3"/>
    <w:rsid w:val="00261F05"/>
  </w:style>
  <w:style w:type="character" w:customStyle="1" w:styleId="WW8Num2z4">
    <w:name w:val="WW8Num2z4"/>
    <w:rsid w:val="00261F05"/>
  </w:style>
  <w:style w:type="character" w:customStyle="1" w:styleId="WW8Num2z5">
    <w:name w:val="WW8Num2z5"/>
    <w:rsid w:val="00261F05"/>
  </w:style>
  <w:style w:type="character" w:customStyle="1" w:styleId="WW8Num2z6">
    <w:name w:val="WW8Num2z6"/>
    <w:rsid w:val="00261F05"/>
  </w:style>
  <w:style w:type="character" w:customStyle="1" w:styleId="WW8Num2z7">
    <w:name w:val="WW8Num2z7"/>
    <w:rsid w:val="00261F05"/>
  </w:style>
  <w:style w:type="character" w:customStyle="1" w:styleId="WW8Num2z8">
    <w:name w:val="WW8Num2z8"/>
    <w:rsid w:val="00261F05"/>
  </w:style>
  <w:style w:type="character" w:customStyle="1" w:styleId="1">
    <w:name w:val="Основной шрифт абзаца1"/>
    <w:rsid w:val="00261F05"/>
  </w:style>
  <w:style w:type="character" w:styleId="a3">
    <w:name w:val="Hyperlink"/>
    <w:rsid w:val="00261F05"/>
    <w:rPr>
      <w:color w:val="0000FF"/>
      <w:u w:val="single"/>
    </w:rPr>
  </w:style>
  <w:style w:type="character" w:customStyle="1" w:styleId="FontStyle13">
    <w:name w:val="Font Style13"/>
    <w:rsid w:val="00261F05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rsid w:val="00261F05"/>
    <w:rPr>
      <w:sz w:val="24"/>
      <w:szCs w:val="24"/>
    </w:rPr>
  </w:style>
  <w:style w:type="character" w:customStyle="1" w:styleId="a5">
    <w:name w:val="Верхний колонтитул Знак"/>
    <w:uiPriority w:val="99"/>
    <w:rsid w:val="00261F05"/>
    <w:rPr>
      <w:sz w:val="28"/>
      <w:szCs w:val="22"/>
    </w:rPr>
  </w:style>
  <w:style w:type="character" w:customStyle="1" w:styleId="a6">
    <w:name w:val="Нижний колонтитул Знак"/>
    <w:rsid w:val="00261F05"/>
    <w:rPr>
      <w:sz w:val="28"/>
      <w:szCs w:val="22"/>
    </w:rPr>
  </w:style>
  <w:style w:type="character" w:customStyle="1" w:styleId="a7">
    <w:name w:val="Основной текст с отступом Знак"/>
    <w:rsid w:val="00261F05"/>
    <w:rPr>
      <w:sz w:val="28"/>
      <w:szCs w:val="22"/>
    </w:rPr>
  </w:style>
  <w:style w:type="paragraph" w:customStyle="1" w:styleId="a8">
    <w:name w:val="Заголовок"/>
    <w:basedOn w:val="a"/>
    <w:next w:val="a9"/>
    <w:rsid w:val="00261F0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261F05"/>
    <w:pPr>
      <w:spacing w:after="120"/>
    </w:pPr>
    <w:rPr>
      <w:sz w:val="24"/>
      <w:szCs w:val="24"/>
    </w:rPr>
  </w:style>
  <w:style w:type="paragraph" w:styleId="aa">
    <w:name w:val="List"/>
    <w:basedOn w:val="a9"/>
    <w:rsid w:val="00261F05"/>
    <w:rPr>
      <w:rFonts w:cs="Mangal"/>
    </w:rPr>
  </w:style>
  <w:style w:type="paragraph" w:styleId="ab">
    <w:name w:val="caption"/>
    <w:basedOn w:val="a"/>
    <w:qFormat/>
    <w:rsid w:val="00261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261F05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261F05"/>
    <w:pPr>
      <w:ind w:left="708"/>
    </w:pPr>
  </w:style>
  <w:style w:type="paragraph" w:customStyle="1" w:styleId="ConsPlusTitle">
    <w:name w:val="ConsPlusTitle"/>
    <w:rsid w:val="00261F05"/>
    <w:pPr>
      <w:widowControl w:val="0"/>
      <w:suppressAutoHyphens/>
      <w:autoSpaceDE w:val="0"/>
    </w:pPr>
    <w:rPr>
      <w:rFonts w:ascii="Arial" w:eastAsia="SimSun" w:hAnsi="Arial" w:cs="Arial"/>
      <w:b/>
      <w:bCs/>
      <w:lang w:eastAsia="zh-CN"/>
    </w:rPr>
  </w:style>
  <w:style w:type="paragraph" w:styleId="ad">
    <w:name w:val="header"/>
    <w:basedOn w:val="a"/>
    <w:uiPriority w:val="99"/>
    <w:rsid w:val="00261F0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261F0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61F05"/>
    <w:pPr>
      <w:spacing w:after="120"/>
      <w:ind w:left="283"/>
    </w:pPr>
  </w:style>
  <w:style w:type="paragraph" w:styleId="af0">
    <w:name w:val="Balloon Text"/>
    <w:basedOn w:val="a"/>
    <w:link w:val="af1"/>
    <w:uiPriority w:val="99"/>
    <w:semiHidden/>
    <w:unhideWhenUsed/>
    <w:rsid w:val="0036080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36080B"/>
    <w:rPr>
      <w:rFonts w:ascii="Tahoma" w:hAnsi="Tahoma" w:cs="Tahoma"/>
      <w:sz w:val="16"/>
      <w:szCs w:val="1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B3E84"/>
  </w:style>
  <w:style w:type="paragraph" w:styleId="af2">
    <w:name w:val="No Spacing"/>
    <w:link w:val="af3"/>
    <w:uiPriority w:val="1"/>
    <w:qFormat/>
    <w:rsid w:val="00C0195B"/>
    <w:rPr>
      <w:rFonts w:ascii="Calibri" w:hAnsi="Calibri"/>
      <w:sz w:val="22"/>
      <w:szCs w:val="22"/>
      <w:lang w:eastAsia="en-US"/>
    </w:rPr>
  </w:style>
  <w:style w:type="paragraph" w:styleId="af4">
    <w:name w:val="Title"/>
    <w:basedOn w:val="a"/>
    <w:link w:val="af5"/>
    <w:uiPriority w:val="10"/>
    <w:qFormat/>
    <w:rsid w:val="00C0195B"/>
    <w:pPr>
      <w:jc w:val="center"/>
    </w:pPr>
    <w:rPr>
      <w:b/>
      <w:sz w:val="32"/>
      <w:szCs w:val="28"/>
      <w:lang/>
    </w:rPr>
  </w:style>
  <w:style w:type="character" w:customStyle="1" w:styleId="af5">
    <w:name w:val="Название Знак"/>
    <w:link w:val="af4"/>
    <w:uiPriority w:val="10"/>
    <w:rsid w:val="00C0195B"/>
    <w:rPr>
      <w:b/>
      <w:sz w:val="32"/>
      <w:szCs w:val="28"/>
    </w:rPr>
  </w:style>
  <w:style w:type="character" w:customStyle="1" w:styleId="af3">
    <w:name w:val="Без интервала Знак"/>
    <w:link w:val="af2"/>
    <w:uiPriority w:val="1"/>
    <w:locked/>
    <w:rsid w:val="00C0195B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qFormat/>
    <w:rsid w:val="00B50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503C9"/>
    <w:rPr>
      <w:rFonts w:ascii="Arial" w:hAnsi="Arial" w:cs="Arial"/>
      <w:lang w:val="ru-RU" w:eastAsia="ru-RU" w:bidi="ar-SA"/>
    </w:rPr>
  </w:style>
  <w:style w:type="character" w:customStyle="1" w:styleId="fontstyle01">
    <w:name w:val="fontstyle01"/>
    <w:rsid w:val="009576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6">
    <w:name w:val="Table Grid"/>
    <w:basedOn w:val="a1"/>
    <w:uiPriority w:val="59"/>
    <w:rsid w:val="006600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21163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7040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14F4-9830-44C6-81E2-8CB5CC3F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6" baseType="variant"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2FF4DD9E616C94133BC5A3C54208C5E00740FFF91C43CB87E33BDC9A53E809A84472366DC501A2D56FFB1CECF4960E4F3EA83E4070F07FdDf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8</cp:revision>
  <cp:lastPrinted>2025-11-12T13:17:00Z</cp:lastPrinted>
  <dcterms:created xsi:type="dcterms:W3CDTF">2025-11-12T14:39:00Z</dcterms:created>
  <dcterms:modified xsi:type="dcterms:W3CDTF">2025-11-28T08:49:00Z</dcterms:modified>
</cp:coreProperties>
</file>